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1188E">
        <w:rPr>
          <w:rFonts w:ascii="Arial" w:hAnsi="Arial" w:cs="Arial"/>
          <w:b/>
          <w:bCs/>
          <w:color w:val="000000"/>
          <w:sz w:val="22"/>
          <w:szCs w:val="22"/>
        </w:rPr>
        <w:t>10177</w:t>
      </w:r>
      <w:r w:rsidR="00384669">
        <w:rPr>
          <w:rFonts w:ascii="Arial" w:hAnsi="Arial" w:cs="Arial"/>
          <w:b/>
          <w:bCs/>
          <w:color w:val="000000"/>
          <w:sz w:val="22"/>
          <w:szCs w:val="22"/>
        </w:rPr>
        <w:t>1</w:t>
      </w:r>
      <w:bookmarkStart w:id="0" w:name="_GoBack"/>
      <w:bookmarkEnd w:id="0"/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11188E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6D064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6D0642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  <w:r w:rsidR="006059CC">
              <w:rPr>
                <w:rFonts w:ascii="Arial" w:hAnsi="Arial" w:cs="Arial"/>
                <w:color w:val="000000"/>
                <w:sz w:val="22"/>
                <w:szCs w:val="22"/>
              </w:rPr>
              <w:t xml:space="preserve"> (aclarar cuál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>En la ciudad de Montevideo, el día _____ de ________ del año 202</w:t>
      </w:r>
      <w:r w:rsidR="0011188E">
        <w:rPr>
          <w:rFonts w:ascii="Arial" w:hAnsi="Arial" w:cs="Arial"/>
          <w:lang w:val="es-CO"/>
        </w:rPr>
        <w:t>2</w:t>
      </w:r>
      <w:r>
        <w:rPr>
          <w:rFonts w:ascii="Arial" w:hAnsi="Arial" w:cs="Arial"/>
          <w:lang w:val="es-CO"/>
        </w:rPr>
        <w:t xml:space="preserve">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>el Director General de Secretaría, Dr. Ángel Pablo Landoni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>De conformidad con lo establecido en el expediente de Compra Directa número xxx/202</w:t>
      </w:r>
      <w:r w:rsidR="006D064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r>
        <w:rPr>
          <w:rFonts w:ascii="Arial" w:hAnsi="Arial" w:cs="Arial"/>
          <w:lang w:val="es-CO"/>
        </w:rPr>
        <w:t>xxxxxxxxxxxxxxxxxxxxxxxxxxxxx</w:t>
      </w:r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xxxxxxxx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r>
        <w:rPr>
          <w:rFonts w:ascii="Arial" w:hAnsi="Arial" w:cs="Arial"/>
          <w:lang w:val="es-CO"/>
        </w:rPr>
        <w:t>xxxxxxxxxxxxxxxxxxxxxxx</w:t>
      </w:r>
      <w:r w:rsidRPr="00D01FE0">
        <w:rPr>
          <w:rFonts w:ascii="Arial" w:hAnsi="Arial" w:cs="Arial"/>
          <w:lang w:val="es-CO"/>
        </w:rPr>
        <w:t xml:space="preserve">.-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</w:t>
      </w:r>
      <w:r w:rsidR="00555DFA">
        <w:rPr>
          <w:rFonts w:ascii="Aquawax" w:hAnsi="Aquawax" w:cs="Arial"/>
          <w:lang w:val="es-CO"/>
        </w:rPr>
        <w:t>El precio de esta contratación queda fijado en la suma de $ xxx (pesos uruguayos xxxxxxxxxxx) mensuales impuestos incluidos. Dicho precio ajustará semestralmente/anualmente, siendo el primer ajuste a los xx (xxxxx) meses de iniciado el contrato, por un xx% de variación del Índice de Precios al Consumo (IPC) y un xx% según ajuste indicado por Grupo xx de consejo de salarios. El pago se realizará a través del SIIF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</w:t>
      </w:r>
      <w:r>
        <w:rPr>
          <w:rFonts w:ascii="Arial" w:hAnsi="Arial" w:cs="Arial"/>
          <w:lang w:val="es-CO"/>
        </w:rPr>
        <w:lastRenderedPageBreak/>
        <w:t xml:space="preserve">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xxxxxxxxxxx. a su costo y dentro del plazo de 2 (dos) días de notificada deberá sustituirlo o corregirlo, no dándose trámite por el Ministerio de Educación y Cultura al pago del precio, hasta que se haya cumplido la exigencia precedente. Si vencido dicho plazo, xxxxxxxxxxxxxx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xxxxxxxxxx presentada con fecha </w:t>
      </w:r>
      <w:proofErr w:type="spellStart"/>
      <w:r w:rsidR="0011188E">
        <w:rPr>
          <w:rFonts w:ascii="Arial" w:hAnsi="Arial" w:cs="Arial"/>
          <w:lang w:val="es-CO"/>
        </w:rPr>
        <w:t>xxxx</w:t>
      </w:r>
      <w:proofErr w:type="spellEnd"/>
      <w:r>
        <w:rPr>
          <w:rFonts w:ascii="Arial" w:hAnsi="Arial" w:cs="Arial"/>
          <w:lang w:val="es-CO"/>
        </w:rPr>
        <w:t xml:space="preserve"> en la Compra Directa número xxxx/202</w:t>
      </w:r>
      <w:r w:rsidR="0011188E">
        <w:rPr>
          <w:rFonts w:ascii="Arial" w:hAnsi="Arial" w:cs="Arial"/>
          <w:lang w:val="es-CO"/>
        </w:rPr>
        <w:t>2</w:t>
      </w:r>
      <w:r>
        <w:rPr>
          <w:rFonts w:ascii="Arial" w:hAnsi="Arial" w:cs="Arial"/>
          <w:lang w:val="es-CO"/>
        </w:rPr>
        <w:t xml:space="preserve">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F7" w:rsidRDefault="00D30DF7">
      <w:r>
        <w:separator/>
      </w:r>
    </w:p>
  </w:endnote>
  <w:endnote w:type="continuationSeparator" w:id="0">
    <w:p w:rsidR="00D30DF7" w:rsidRDefault="00D30DF7">
      <w:r>
        <w:continuationSeparator/>
      </w:r>
    </w:p>
  </w:endnote>
  <w:endnote w:type="continuationNotice" w:id="1">
    <w:p w:rsidR="00D30DF7" w:rsidRDefault="00D3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quawax">
    <w:altName w:val="Corbel"/>
    <w:panose1 w:val="0200050302000002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F7" w:rsidRDefault="00D30DF7">
      <w:r>
        <w:separator/>
      </w:r>
    </w:p>
  </w:footnote>
  <w:footnote w:type="continuationSeparator" w:id="0">
    <w:p w:rsidR="00D30DF7" w:rsidRDefault="00D30DF7">
      <w:r>
        <w:continuationSeparator/>
      </w:r>
    </w:p>
  </w:footnote>
  <w:footnote w:type="continuationNotice" w:id="1">
    <w:p w:rsidR="00D30DF7" w:rsidRDefault="00D30D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C2084"/>
    <w:rsid w:val="000D0BE6"/>
    <w:rsid w:val="000E7AE1"/>
    <w:rsid w:val="000F4878"/>
    <w:rsid w:val="000F7D29"/>
    <w:rsid w:val="00103972"/>
    <w:rsid w:val="0011188E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84669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55DFA"/>
    <w:rsid w:val="00590545"/>
    <w:rsid w:val="005A5E58"/>
    <w:rsid w:val="005F2932"/>
    <w:rsid w:val="006020EE"/>
    <w:rsid w:val="006059CC"/>
    <w:rsid w:val="0061210A"/>
    <w:rsid w:val="00634519"/>
    <w:rsid w:val="006345F8"/>
    <w:rsid w:val="00637C0C"/>
    <w:rsid w:val="00653642"/>
    <w:rsid w:val="00693D6F"/>
    <w:rsid w:val="006C62A5"/>
    <w:rsid w:val="006D0642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A5912"/>
    <w:rsid w:val="00CB1B04"/>
    <w:rsid w:val="00CB2A9F"/>
    <w:rsid w:val="00CB6EA4"/>
    <w:rsid w:val="00CE1D1F"/>
    <w:rsid w:val="00CE4694"/>
    <w:rsid w:val="00CE5418"/>
    <w:rsid w:val="00CF1198"/>
    <w:rsid w:val="00D165CA"/>
    <w:rsid w:val="00D30DF7"/>
    <w:rsid w:val="00D41258"/>
    <w:rsid w:val="00D4575F"/>
    <w:rsid w:val="00D5537C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EF32D8"/>
    <w:rsid w:val="00F07F5C"/>
    <w:rsid w:val="00F132B5"/>
    <w:rsid w:val="00F21A27"/>
    <w:rsid w:val="00F21E70"/>
    <w:rsid w:val="00F574D1"/>
    <w:rsid w:val="00F63DAA"/>
    <w:rsid w:val="00F81746"/>
    <w:rsid w:val="00F92C5D"/>
    <w:rsid w:val="00FA0C3B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0C721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0AC4-F96A-42D6-A724-F655EB75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Natalia DA TRINDADE</cp:lastModifiedBy>
  <cp:revision>2</cp:revision>
  <cp:lastPrinted>2019-06-12T18:04:00Z</cp:lastPrinted>
  <dcterms:created xsi:type="dcterms:W3CDTF">2022-11-23T17:03:00Z</dcterms:created>
  <dcterms:modified xsi:type="dcterms:W3CDTF">2022-11-23T17:03:00Z</dcterms:modified>
</cp:coreProperties>
</file>